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A" w:rsidRDefault="001B73BA" w:rsidP="001B7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3BA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нкты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ведению вакцинации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</w:t>
      </w:r>
    </w:p>
    <w:p w:rsidR="00B755DF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г.Махачкала, г. Каспийск)</w:t>
      </w:r>
    </w:p>
    <w:p w:rsidR="00B755DF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673"/>
        <w:gridCol w:w="3508"/>
        <w:gridCol w:w="2698"/>
        <w:gridCol w:w="2694"/>
      </w:tblGrid>
      <w:tr w:rsidR="00B755DF" w:rsidRPr="00637FAF" w:rsidTr="00B755DF">
        <w:tc>
          <w:tcPr>
            <w:tcW w:w="352" w:type="pct"/>
          </w:tcPr>
          <w:p w:rsidR="00B755DF" w:rsidRPr="00E74C91" w:rsidRDefault="00B755DF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pct"/>
          </w:tcPr>
          <w:p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1409" w:type="pct"/>
          </w:tcPr>
          <w:p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  <w:tc>
          <w:tcPr>
            <w:tcW w:w="1407" w:type="pct"/>
          </w:tcPr>
          <w:p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 для записи на вакцинацию</w:t>
            </w:r>
          </w:p>
        </w:tc>
      </w:tr>
      <w:tr w:rsidR="00B755DF" w:rsidRPr="00637FAF" w:rsidTr="00B755DF">
        <w:tc>
          <w:tcPr>
            <w:tcW w:w="352" w:type="pct"/>
          </w:tcPr>
          <w:p w:rsidR="00B755DF" w:rsidRPr="00E74C91" w:rsidRDefault="00B755DF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pct"/>
            <w:vAlign w:val="center"/>
          </w:tcPr>
          <w:p w:rsidR="00B755DF" w:rsidRPr="00E74C91" w:rsidRDefault="00B755DF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1409" w:type="pct"/>
          </w:tcPr>
          <w:p w:rsidR="00B755DF" w:rsidRPr="006F3EB0" w:rsidRDefault="00B755DF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Лаптиева, 89</w:t>
            </w:r>
          </w:p>
        </w:tc>
        <w:tc>
          <w:tcPr>
            <w:tcW w:w="1407" w:type="pct"/>
          </w:tcPr>
          <w:p w:rsidR="00B755DF" w:rsidRPr="006F3EB0" w:rsidRDefault="006235BA" w:rsidP="0062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пр. И. Шамиля, 87 б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48-10</w:t>
            </w:r>
          </w:p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35-20</w:t>
            </w:r>
          </w:p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4803327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Гамидова, 10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</w:p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8 595-10-04</w:t>
            </w:r>
          </w:p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Пирогова, 3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5315162</w:t>
            </w:r>
          </w:p>
          <w:p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:rsidTr="00434267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1409" w:type="pct"/>
            <w:vAlign w:val="center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Гагарина, 25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98-90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33-83</w:t>
            </w:r>
          </w:p>
        </w:tc>
      </w:tr>
      <w:tr w:rsidR="006B1BF8" w:rsidRPr="00637FAF" w:rsidTr="00434267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И. Шамиля, 27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3-00-65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7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Поповича, 35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Хуршилова, 14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И. Шамиля, 9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24-82</w:t>
            </w:r>
          </w:p>
          <w:p w:rsidR="006B1BF8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89 665 42 40</w:t>
            </w:r>
          </w:p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Орджоникидзе, 73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9-14-87</w:t>
            </w:r>
          </w:p>
        </w:tc>
      </w:tr>
      <w:tr w:rsidR="006B1BF8" w:rsidRPr="00637FAF" w:rsidTr="00434267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2" w:type="pct"/>
          </w:tcPr>
          <w:p w:rsidR="006B1BF8" w:rsidRPr="00E74C91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аспийск, ул. Азиза Алиева, 2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 xml:space="preserve"> (87246)5-20-08</w:t>
            </w:r>
          </w:p>
          <w:p w:rsidR="00EF6C60" w:rsidRPr="006F3EB0" w:rsidRDefault="00EF6C60" w:rsidP="00EF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60">
              <w:rPr>
                <w:rFonts w:ascii="Times New Roman" w:hAnsi="Times New Roman" w:cs="Times New Roman"/>
                <w:sz w:val="24"/>
                <w:szCs w:val="24"/>
              </w:rPr>
              <w:t>8 (87246)5-2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2C11" w:rsidRPr="00E637CA" w:rsidRDefault="00171E44" w:rsidP="00171E44">
      <w:pPr>
        <w:tabs>
          <w:tab w:val="left" w:pos="6165"/>
        </w:tabs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37CA" w:rsidRPr="00E637CA" w:rsidRDefault="00CA634F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исаться на вакцинацию от </w:t>
      </w:r>
      <w:r w:rsidRPr="00E63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</w:t>
      </w: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-15 </w:t>
      </w:r>
      <w:r w:rsidR="00E637CA"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же можно, позвонив на </w:t>
      </w:r>
    </w:p>
    <w:p w:rsid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A634F"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диный номер </w:t>
      </w:r>
      <w:r w:rsidR="000D6BCD">
        <w:rPr>
          <w:rFonts w:ascii="Times New Roman" w:eastAsia="Times New Roman" w:hAnsi="Times New Roman" w:cs="Times New Roman"/>
          <w:b/>
          <w:sz w:val="28"/>
          <w:szCs w:val="28"/>
        </w:rPr>
        <w:t>1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горячую линию Минздрава РД по коронавирусу</w:t>
      </w:r>
    </w:p>
    <w:p w:rsid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7CA" w:rsidRP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Cs/>
          <w:sz w:val="28"/>
          <w:szCs w:val="28"/>
        </w:rPr>
        <w:t>Жители республики во всех городах и районах могут записаться на вакцинацию как на портале Госуслуг через личный кабинет, так и позвонив в регистратуру или колл-центр медицинской организации, к которой они прикреплены</w:t>
      </w:r>
    </w:p>
    <w:p w:rsidR="00602A0D" w:rsidRDefault="00602A0D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2A0D" w:rsidSect="00872D00">
      <w:pgSz w:w="11909" w:h="16834"/>
      <w:pgMar w:top="567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8F" w:rsidRDefault="000A3C8F" w:rsidP="007B63B8">
      <w:pPr>
        <w:spacing w:after="0" w:line="240" w:lineRule="auto"/>
      </w:pPr>
      <w:r>
        <w:separator/>
      </w:r>
    </w:p>
  </w:endnote>
  <w:endnote w:type="continuationSeparator" w:id="1">
    <w:p w:rsidR="000A3C8F" w:rsidRDefault="000A3C8F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8F" w:rsidRDefault="000A3C8F" w:rsidP="007B63B8">
      <w:pPr>
        <w:spacing w:after="0" w:line="240" w:lineRule="auto"/>
      </w:pPr>
      <w:r>
        <w:separator/>
      </w:r>
    </w:p>
  </w:footnote>
  <w:footnote w:type="continuationSeparator" w:id="1">
    <w:p w:rsidR="000A3C8F" w:rsidRDefault="000A3C8F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14250A15"/>
    <w:multiLevelType w:val="hybridMultilevel"/>
    <w:tmpl w:val="DB4ED050"/>
    <w:lvl w:ilvl="0" w:tplc="BCC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D20"/>
    <w:rsid w:val="000027E0"/>
    <w:rsid w:val="000056C7"/>
    <w:rsid w:val="00010524"/>
    <w:rsid w:val="000139D7"/>
    <w:rsid w:val="00015F03"/>
    <w:rsid w:val="00017D3F"/>
    <w:rsid w:val="00035DE8"/>
    <w:rsid w:val="00055B82"/>
    <w:rsid w:val="00080733"/>
    <w:rsid w:val="000875F5"/>
    <w:rsid w:val="000A3C8F"/>
    <w:rsid w:val="000B268F"/>
    <w:rsid w:val="000B3412"/>
    <w:rsid w:val="000C7BE4"/>
    <w:rsid w:val="000D6BCD"/>
    <w:rsid w:val="000D733B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573E7"/>
    <w:rsid w:val="00157727"/>
    <w:rsid w:val="00161B53"/>
    <w:rsid w:val="00170E49"/>
    <w:rsid w:val="00171E44"/>
    <w:rsid w:val="001A0A81"/>
    <w:rsid w:val="001A73ED"/>
    <w:rsid w:val="001B0407"/>
    <w:rsid w:val="001B37A0"/>
    <w:rsid w:val="001B73BA"/>
    <w:rsid w:val="001C015D"/>
    <w:rsid w:val="001C2F32"/>
    <w:rsid w:val="001C4EE1"/>
    <w:rsid w:val="001E51E7"/>
    <w:rsid w:val="001E6D22"/>
    <w:rsid w:val="001E7939"/>
    <w:rsid w:val="001F7629"/>
    <w:rsid w:val="00201BEA"/>
    <w:rsid w:val="00242523"/>
    <w:rsid w:val="00244198"/>
    <w:rsid w:val="00284FDA"/>
    <w:rsid w:val="0029112A"/>
    <w:rsid w:val="0029682F"/>
    <w:rsid w:val="002A43E4"/>
    <w:rsid w:val="002B4418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764B"/>
    <w:rsid w:val="003B35E1"/>
    <w:rsid w:val="003C485D"/>
    <w:rsid w:val="003C7B6C"/>
    <w:rsid w:val="003D1217"/>
    <w:rsid w:val="003D4ABB"/>
    <w:rsid w:val="003D6B77"/>
    <w:rsid w:val="003E1FBC"/>
    <w:rsid w:val="003E72B2"/>
    <w:rsid w:val="00404DD7"/>
    <w:rsid w:val="00405F47"/>
    <w:rsid w:val="00412025"/>
    <w:rsid w:val="00414A19"/>
    <w:rsid w:val="004201CE"/>
    <w:rsid w:val="00432115"/>
    <w:rsid w:val="004436B8"/>
    <w:rsid w:val="004444AE"/>
    <w:rsid w:val="00451EEF"/>
    <w:rsid w:val="00452039"/>
    <w:rsid w:val="004740C9"/>
    <w:rsid w:val="00485F2F"/>
    <w:rsid w:val="004C663C"/>
    <w:rsid w:val="004C76B9"/>
    <w:rsid w:val="004D0C22"/>
    <w:rsid w:val="004E1E91"/>
    <w:rsid w:val="004E3925"/>
    <w:rsid w:val="004E6660"/>
    <w:rsid w:val="004F20F8"/>
    <w:rsid w:val="005050E1"/>
    <w:rsid w:val="00514ED9"/>
    <w:rsid w:val="00515995"/>
    <w:rsid w:val="005300D6"/>
    <w:rsid w:val="005354F7"/>
    <w:rsid w:val="00547A37"/>
    <w:rsid w:val="00561FB3"/>
    <w:rsid w:val="0056624B"/>
    <w:rsid w:val="00572F70"/>
    <w:rsid w:val="00573A2C"/>
    <w:rsid w:val="00575890"/>
    <w:rsid w:val="0058776C"/>
    <w:rsid w:val="005923C1"/>
    <w:rsid w:val="00594918"/>
    <w:rsid w:val="005A5F97"/>
    <w:rsid w:val="005C08AE"/>
    <w:rsid w:val="005C55FE"/>
    <w:rsid w:val="005C6F9D"/>
    <w:rsid w:val="005D03B3"/>
    <w:rsid w:val="005D795F"/>
    <w:rsid w:val="005E1B4D"/>
    <w:rsid w:val="005E41E8"/>
    <w:rsid w:val="005F5167"/>
    <w:rsid w:val="00602A0D"/>
    <w:rsid w:val="00604AE9"/>
    <w:rsid w:val="00612C75"/>
    <w:rsid w:val="006235BA"/>
    <w:rsid w:val="00637FAF"/>
    <w:rsid w:val="00655828"/>
    <w:rsid w:val="00662FC0"/>
    <w:rsid w:val="00665311"/>
    <w:rsid w:val="00675939"/>
    <w:rsid w:val="00692931"/>
    <w:rsid w:val="006951C8"/>
    <w:rsid w:val="006A2C11"/>
    <w:rsid w:val="006A411E"/>
    <w:rsid w:val="006A784F"/>
    <w:rsid w:val="006B1BF8"/>
    <w:rsid w:val="006B608A"/>
    <w:rsid w:val="006D172F"/>
    <w:rsid w:val="006F2ADD"/>
    <w:rsid w:val="006F3EB0"/>
    <w:rsid w:val="00705020"/>
    <w:rsid w:val="00720728"/>
    <w:rsid w:val="00735055"/>
    <w:rsid w:val="00742BF5"/>
    <w:rsid w:val="0074707F"/>
    <w:rsid w:val="00763553"/>
    <w:rsid w:val="00770194"/>
    <w:rsid w:val="0077171E"/>
    <w:rsid w:val="007847BE"/>
    <w:rsid w:val="00797247"/>
    <w:rsid w:val="007A3DA9"/>
    <w:rsid w:val="007B1FE6"/>
    <w:rsid w:val="007B63B8"/>
    <w:rsid w:val="007C2362"/>
    <w:rsid w:val="007C3AD2"/>
    <w:rsid w:val="007C7962"/>
    <w:rsid w:val="007D7307"/>
    <w:rsid w:val="008107B5"/>
    <w:rsid w:val="00810A27"/>
    <w:rsid w:val="008228C0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A2C40"/>
    <w:rsid w:val="008B45BD"/>
    <w:rsid w:val="008C518D"/>
    <w:rsid w:val="008C6F08"/>
    <w:rsid w:val="008D1F69"/>
    <w:rsid w:val="00900D48"/>
    <w:rsid w:val="0090150B"/>
    <w:rsid w:val="00913EB4"/>
    <w:rsid w:val="00931D7D"/>
    <w:rsid w:val="00935E5A"/>
    <w:rsid w:val="009377B6"/>
    <w:rsid w:val="00951C97"/>
    <w:rsid w:val="00955231"/>
    <w:rsid w:val="00956D00"/>
    <w:rsid w:val="00973C6E"/>
    <w:rsid w:val="00987EFC"/>
    <w:rsid w:val="00991C10"/>
    <w:rsid w:val="009A0933"/>
    <w:rsid w:val="009C0A11"/>
    <w:rsid w:val="009C4580"/>
    <w:rsid w:val="009C691F"/>
    <w:rsid w:val="009D370D"/>
    <w:rsid w:val="009D43E7"/>
    <w:rsid w:val="009D4568"/>
    <w:rsid w:val="009D71D7"/>
    <w:rsid w:val="009F3FB7"/>
    <w:rsid w:val="00A05204"/>
    <w:rsid w:val="00A05D20"/>
    <w:rsid w:val="00A22E85"/>
    <w:rsid w:val="00A3486E"/>
    <w:rsid w:val="00A4602E"/>
    <w:rsid w:val="00A50533"/>
    <w:rsid w:val="00A56F8D"/>
    <w:rsid w:val="00A57E86"/>
    <w:rsid w:val="00A60CB3"/>
    <w:rsid w:val="00A6246E"/>
    <w:rsid w:val="00A661F0"/>
    <w:rsid w:val="00A8634B"/>
    <w:rsid w:val="00A86943"/>
    <w:rsid w:val="00A93934"/>
    <w:rsid w:val="00AA15CF"/>
    <w:rsid w:val="00AA1884"/>
    <w:rsid w:val="00B211E0"/>
    <w:rsid w:val="00B409AB"/>
    <w:rsid w:val="00B414E5"/>
    <w:rsid w:val="00B43C59"/>
    <w:rsid w:val="00B524D9"/>
    <w:rsid w:val="00B5606A"/>
    <w:rsid w:val="00B60FC2"/>
    <w:rsid w:val="00B61E24"/>
    <w:rsid w:val="00B67430"/>
    <w:rsid w:val="00B755DF"/>
    <w:rsid w:val="00B7740F"/>
    <w:rsid w:val="00B92AB6"/>
    <w:rsid w:val="00BA24B0"/>
    <w:rsid w:val="00BB26F0"/>
    <w:rsid w:val="00BB2DB6"/>
    <w:rsid w:val="00BB6793"/>
    <w:rsid w:val="00BC6164"/>
    <w:rsid w:val="00BD217E"/>
    <w:rsid w:val="00BE1A75"/>
    <w:rsid w:val="00C00329"/>
    <w:rsid w:val="00C12E3B"/>
    <w:rsid w:val="00C473B2"/>
    <w:rsid w:val="00C65A3A"/>
    <w:rsid w:val="00C81185"/>
    <w:rsid w:val="00C93D12"/>
    <w:rsid w:val="00C93DD2"/>
    <w:rsid w:val="00CA540A"/>
    <w:rsid w:val="00CA634F"/>
    <w:rsid w:val="00CB3282"/>
    <w:rsid w:val="00CC552D"/>
    <w:rsid w:val="00CF3EF0"/>
    <w:rsid w:val="00CF73E7"/>
    <w:rsid w:val="00CF7887"/>
    <w:rsid w:val="00D012DF"/>
    <w:rsid w:val="00D05A84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AF7"/>
    <w:rsid w:val="00D86263"/>
    <w:rsid w:val="00DB2D0B"/>
    <w:rsid w:val="00DF0B07"/>
    <w:rsid w:val="00DF420B"/>
    <w:rsid w:val="00DF766E"/>
    <w:rsid w:val="00E06C89"/>
    <w:rsid w:val="00E230A4"/>
    <w:rsid w:val="00E25FCB"/>
    <w:rsid w:val="00E46061"/>
    <w:rsid w:val="00E53D58"/>
    <w:rsid w:val="00E613AA"/>
    <w:rsid w:val="00E61C6F"/>
    <w:rsid w:val="00E62387"/>
    <w:rsid w:val="00E637CA"/>
    <w:rsid w:val="00E7136C"/>
    <w:rsid w:val="00E74C91"/>
    <w:rsid w:val="00E8414A"/>
    <w:rsid w:val="00E84B8C"/>
    <w:rsid w:val="00E92132"/>
    <w:rsid w:val="00EA76CA"/>
    <w:rsid w:val="00EB1C4C"/>
    <w:rsid w:val="00EB2FDE"/>
    <w:rsid w:val="00ED2EB6"/>
    <w:rsid w:val="00EE6DE5"/>
    <w:rsid w:val="00EF6C60"/>
    <w:rsid w:val="00EF79B6"/>
    <w:rsid w:val="00F04BCC"/>
    <w:rsid w:val="00F2600B"/>
    <w:rsid w:val="00F41089"/>
    <w:rsid w:val="00F46601"/>
    <w:rsid w:val="00F628D4"/>
    <w:rsid w:val="00F76099"/>
    <w:rsid w:val="00F76773"/>
    <w:rsid w:val="00F87D8A"/>
    <w:rsid w:val="00F941EE"/>
    <w:rsid w:val="00F9565A"/>
    <w:rsid w:val="00FA6CB7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11D2-4B6D-40F1-9416-5C489FAE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КомпЛенд</cp:lastModifiedBy>
  <cp:revision>2</cp:revision>
  <cp:lastPrinted>2021-01-21T07:29:00Z</cp:lastPrinted>
  <dcterms:created xsi:type="dcterms:W3CDTF">2021-02-01T08:22:00Z</dcterms:created>
  <dcterms:modified xsi:type="dcterms:W3CDTF">2021-02-01T08:22:00Z</dcterms:modified>
</cp:coreProperties>
</file>